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4D8" w:rsidRPr="00A57129" w:rsidRDefault="005074D8" w:rsidP="005074D8">
      <w:pPr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lang w:eastAsia="ru-RU"/>
        </w:rPr>
      </w:pPr>
      <w:r w:rsidRPr="00A57129">
        <w:rPr>
          <w:rFonts w:ascii="PT Astra Serif" w:eastAsia="Times New Roman" w:hAnsi="PT Astra Serif" w:cs="Arial"/>
          <w:color w:val="000000"/>
          <w:lang w:eastAsia="ru-RU"/>
        </w:rPr>
        <w:t xml:space="preserve">к решению Совета депутатов </w:t>
      </w:r>
    </w:p>
    <w:p w:rsidR="005074D8" w:rsidRPr="00A57129" w:rsidRDefault="005074D8" w:rsidP="005074D8">
      <w:pPr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lang w:eastAsia="ru-RU"/>
        </w:rPr>
      </w:pPr>
      <w:r w:rsidRPr="00A57129">
        <w:rPr>
          <w:rFonts w:ascii="PT Astra Serif" w:eastAsia="Times New Roman" w:hAnsi="PT Astra Serif" w:cs="Arial"/>
          <w:color w:val="000000"/>
          <w:lang w:eastAsia="ru-RU"/>
        </w:rPr>
        <w:t>муниципального образования</w:t>
      </w:r>
    </w:p>
    <w:p w:rsidR="005074D8" w:rsidRDefault="005074D8" w:rsidP="005074D8">
      <w:pPr>
        <w:spacing w:after="0" w:line="240" w:lineRule="auto"/>
        <w:ind w:firstLine="540"/>
        <w:jc w:val="right"/>
        <w:rPr>
          <w:rFonts w:ascii="PT Astra Serif" w:eastAsia="Times New Roman" w:hAnsi="PT Astra Serif" w:cs="Arial"/>
          <w:color w:val="000000"/>
          <w:lang w:eastAsia="ru-RU"/>
        </w:rPr>
      </w:pPr>
      <w:r>
        <w:rPr>
          <w:rFonts w:ascii="PT Astra Serif" w:eastAsia="Times New Roman" w:hAnsi="PT Astra Serif" w:cs="Arial"/>
          <w:color w:val="000000"/>
          <w:lang w:eastAsia="ru-RU"/>
        </w:rPr>
        <w:t>Силикатненское городское</w:t>
      </w:r>
      <w:r w:rsidRPr="00A57129">
        <w:rPr>
          <w:rFonts w:ascii="PT Astra Serif" w:eastAsia="Times New Roman" w:hAnsi="PT Astra Serif" w:cs="Arial"/>
          <w:color w:val="000000"/>
          <w:lang w:eastAsia="ru-RU"/>
        </w:rPr>
        <w:t xml:space="preserve"> поселение </w:t>
      </w:r>
    </w:p>
    <w:p w:rsidR="005074D8" w:rsidRPr="00A57129" w:rsidRDefault="005074D8" w:rsidP="005074D8">
      <w:pPr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lang w:eastAsia="ru-RU"/>
        </w:rPr>
      </w:pPr>
      <w:r w:rsidRPr="00A57129">
        <w:rPr>
          <w:rFonts w:ascii="PT Astra Serif" w:eastAsia="Times New Roman" w:hAnsi="PT Astra Serif" w:cs="Arial"/>
          <w:color w:val="000000"/>
          <w:lang w:eastAsia="ru-RU"/>
        </w:rPr>
        <w:t>Сенгилеевского района</w:t>
      </w:r>
    </w:p>
    <w:p w:rsidR="005074D8" w:rsidRPr="00A57129" w:rsidRDefault="005074D8" w:rsidP="005074D8">
      <w:pPr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lang w:eastAsia="ru-RU"/>
        </w:rPr>
      </w:pPr>
      <w:r w:rsidRPr="00A57129">
        <w:rPr>
          <w:rFonts w:ascii="PT Astra Serif" w:eastAsia="Times New Roman" w:hAnsi="PT Astra Serif" w:cs="Arial"/>
          <w:color w:val="000000"/>
          <w:lang w:eastAsia="ru-RU"/>
        </w:rPr>
        <w:t>Ульяновской области</w:t>
      </w:r>
    </w:p>
    <w:p w:rsidR="005074D8" w:rsidRPr="00A57129" w:rsidRDefault="005074D8" w:rsidP="005074D8">
      <w:pPr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color w:val="FF0000"/>
          <w:lang w:eastAsia="ru-RU"/>
        </w:rPr>
      </w:pPr>
      <w:r w:rsidRPr="00A57129">
        <w:rPr>
          <w:rFonts w:ascii="PT Astra Serif" w:eastAsia="Times New Roman" w:hAnsi="PT Astra Serif" w:cs="Arial"/>
          <w:color w:val="FF0000"/>
          <w:lang w:eastAsia="ru-RU"/>
        </w:rPr>
        <w:t xml:space="preserve">от </w:t>
      </w:r>
      <w:r>
        <w:rPr>
          <w:rFonts w:ascii="PT Astra Serif" w:eastAsia="Times New Roman" w:hAnsi="PT Astra Serif" w:cs="Arial"/>
          <w:color w:val="FF0000"/>
          <w:lang w:eastAsia="ru-RU"/>
        </w:rPr>
        <w:t xml:space="preserve"> </w:t>
      </w:r>
      <w:r w:rsidRPr="00A57129">
        <w:rPr>
          <w:rFonts w:ascii="PT Astra Serif" w:eastAsia="Times New Roman" w:hAnsi="PT Astra Serif" w:cs="Arial"/>
          <w:color w:val="FF0000"/>
          <w:lang w:eastAsia="ru-RU"/>
        </w:rPr>
        <w:t xml:space="preserve"> № </w:t>
      </w:r>
      <w:r>
        <w:rPr>
          <w:rFonts w:ascii="PT Astra Serif" w:eastAsia="Times New Roman" w:hAnsi="PT Astra Serif" w:cs="Arial"/>
          <w:color w:val="FF0000"/>
          <w:lang w:eastAsia="ru-RU"/>
        </w:rPr>
        <w:t xml:space="preserve"> </w:t>
      </w:r>
    </w:p>
    <w:tbl>
      <w:tblPr>
        <w:tblW w:w="0" w:type="auto"/>
        <w:tblCellSpacing w:w="0" w:type="dxa"/>
        <w:tblInd w:w="3261" w:type="dxa"/>
        <w:tblLook w:val="04A0" w:firstRow="1" w:lastRow="0" w:firstColumn="1" w:lastColumn="0" w:noHBand="0" w:noVBand="1"/>
      </w:tblPr>
      <w:tblGrid>
        <w:gridCol w:w="2151"/>
        <w:gridCol w:w="3943"/>
      </w:tblGrid>
      <w:tr w:rsidR="005074D8" w:rsidRPr="005C6CB9" w:rsidTr="00737200">
        <w:trPr>
          <w:trHeight w:val="601"/>
          <w:tblCellSpacing w:w="0" w:type="dxa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4D8" w:rsidRPr="005C6CB9" w:rsidRDefault="005074D8" w:rsidP="001E42EC">
            <w:pPr>
              <w:spacing w:after="0" w:line="240" w:lineRule="auto"/>
              <w:ind w:firstLine="56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C6C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4D8" w:rsidRPr="005C6CB9" w:rsidRDefault="005074D8" w:rsidP="001E42EC">
            <w:pPr>
              <w:spacing w:after="0" w:line="240" w:lineRule="auto"/>
              <w:ind w:firstLine="56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C6C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074D8" w:rsidRPr="005C6CB9" w:rsidTr="00737200">
        <w:trPr>
          <w:trHeight w:val="900"/>
          <w:tblCellSpacing w:w="0" w:type="dxa"/>
        </w:trPr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4D8" w:rsidRPr="005C6CB9" w:rsidRDefault="005074D8" w:rsidP="001E42EC">
            <w:pPr>
              <w:spacing w:after="0" w:line="240" w:lineRule="auto"/>
              <w:ind w:firstLine="56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62CD7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Главному бухгалтеру</w:t>
            </w: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5074D8" w:rsidRPr="005C6CB9" w:rsidRDefault="005074D8" w:rsidP="001E42EC">
            <w:pPr>
              <w:spacing w:after="0" w:line="240" w:lineRule="auto"/>
              <w:ind w:firstLine="56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C6CB9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5074D8" w:rsidRPr="00832F36" w:rsidRDefault="005074D8" w:rsidP="001E42EC">
            <w:pPr>
              <w:spacing w:after="0" w:line="240" w:lineRule="auto"/>
              <w:ind w:firstLine="567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32F36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(фамилия, инициалы)</w:t>
            </w:r>
          </w:p>
          <w:p w:rsidR="005074D8" w:rsidRPr="005C6CB9" w:rsidRDefault="005074D8" w:rsidP="001E42EC">
            <w:pPr>
              <w:spacing w:after="0" w:line="240" w:lineRule="auto"/>
              <w:ind w:firstLine="56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32F36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от</w:t>
            </w:r>
            <w:r w:rsidRPr="005C6CB9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 xml:space="preserve"> ___________________________________</w:t>
            </w:r>
          </w:p>
          <w:p w:rsidR="005074D8" w:rsidRPr="00832F36" w:rsidRDefault="005074D8" w:rsidP="001E42EC">
            <w:pPr>
              <w:spacing w:after="0" w:line="240" w:lineRule="auto"/>
              <w:ind w:firstLine="567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C6CB9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(</w:t>
            </w:r>
            <w:r w:rsidRPr="00832F36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фамилия, имя, отчество)</w:t>
            </w:r>
          </w:p>
          <w:p w:rsidR="005074D8" w:rsidRPr="00737200" w:rsidRDefault="005074D8" w:rsidP="001E42EC">
            <w:pPr>
              <w:spacing w:after="0" w:line="240" w:lineRule="auto"/>
              <w:ind w:firstLine="56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37200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 xml:space="preserve">замещающего должность Главы МО Силикатненское городское поселение Сенгилеевского района Ульяновской области </w:t>
            </w:r>
          </w:p>
          <w:p w:rsidR="005074D8" w:rsidRPr="005C6CB9" w:rsidRDefault="005074D8" w:rsidP="001E42EC">
            <w:pPr>
              <w:spacing w:after="0" w:line="240" w:lineRule="auto"/>
              <w:ind w:firstLine="567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C6C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074D8" w:rsidRPr="005C6CB9" w:rsidRDefault="005074D8" w:rsidP="005074D8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6CB9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</w:p>
    <w:p w:rsidR="005074D8" w:rsidRPr="005C6CB9" w:rsidRDefault="005074D8" w:rsidP="005074D8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6CB9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ЗАЯВЛЕНИЕ</w:t>
      </w:r>
    </w:p>
    <w:p w:rsidR="005074D8" w:rsidRPr="005C6CB9" w:rsidRDefault="005074D8" w:rsidP="005074D8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6CB9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</w:p>
    <w:p w:rsidR="005074D8" w:rsidRDefault="005074D8" w:rsidP="005074D8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5C6CB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        В соответствии с частью 7 статьи 12.1 Федерального закона от 25.12.2008 №273-ФЗ «О противодействии </w:t>
      </w:r>
      <w:r w:rsidR="00737200" w:rsidRPr="005C6CB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оррупции» прошу</w:t>
      </w:r>
      <w:r w:rsidRPr="005C6CB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ринять полученные мною от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___</w:t>
      </w:r>
      <w:r w:rsidRPr="005C6CB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</w:t>
      </w:r>
    </w:p>
    <w:p w:rsidR="005074D8" w:rsidRPr="00832F36" w:rsidRDefault="005074D8" w:rsidP="005074D8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_______________________________________________________</w:t>
      </w:r>
    </w:p>
    <w:p w:rsidR="005074D8" w:rsidRPr="00832F36" w:rsidRDefault="005074D8" w:rsidP="005074D8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832F36"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  <w:t>(названия юридических лиц или фамилии, имена, отчества физических лиц)</w:t>
      </w:r>
    </w:p>
    <w:p w:rsidR="005074D8" w:rsidRPr="005C6CB9" w:rsidRDefault="005074D8" w:rsidP="005074D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6CB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вязи с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</w:t>
      </w:r>
      <w:r w:rsidRPr="005C6CB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__________________________________________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</w:t>
      </w:r>
    </w:p>
    <w:p w:rsidR="005074D8" w:rsidRPr="00832F36" w:rsidRDefault="005074D8" w:rsidP="005074D8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832F36"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  <w:t>(наименование протокольного мероприятия, служебной командировки,</w:t>
      </w:r>
    </w:p>
    <w:p w:rsidR="005074D8" w:rsidRDefault="005074D8" w:rsidP="005074D8">
      <w:pPr>
        <w:spacing w:after="0" w:line="240" w:lineRule="auto"/>
        <w:ind w:firstLine="567"/>
        <w:jc w:val="center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</w:t>
      </w:r>
      <w:r w:rsidRPr="005C6CB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__________________________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____________________________</w:t>
      </w:r>
    </w:p>
    <w:p w:rsidR="005074D8" w:rsidRDefault="005074D8" w:rsidP="005074D8">
      <w:pPr>
        <w:spacing w:after="0" w:line="240" w:lineRule="auto"/>
        <w:ind w:firstLine="567"/>
        <w:jc w:val="center"/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</w:pPr>
      <w:r w:rsidRPr="00832F36"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  <w:t>другого официального мероприятия)</w:t>
      </w:r>
    </w:p>
    <w:p w:rsidR="005074D8" w:rsidRPr="00737200" w:rsidRDefault="005074D8" w:rsidP="00737200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  <w:t>____________________________________________________________________________________</w:t>
      </w:r>
    </w:p>
    <w:p w:rsidR="005074D8" w:rsidRPr="005C6CB9" w:rsidRDefault="005074D8" w:rsidP="005074D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6CB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ледующие подарки:</w:t>
      </w:r>
    </w:p>
    <w:p w:rsidR="005074D8" w:rsidRPr="005C6CB9" w:rsidRDefault="005074D8" w:rsidP="005074D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6CB9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bookmarkStart w:id="0" w:name="_GoBack"/>
      <w:bookmarkEnd w:id="0"/>
    </w:p>
    <w:tbl>
      <w:tblPr>
        <w:tblW w:w="9703" w:type="dxa"/>
        <w:tblCellSpacing w:w="0" w:type="dxa"/>
        <w:tblInd w:w="-30" w:type="dxa"/>
        <w:tblLook w:val="04A0" w:firstRow="1" w:lastRow="0" w:firstColumn="1" w:lastColumn="0" w:noHBand="0" w:noVBand="1"/>
      </w:tblPr>
      <w:tblGrid>
        <w:gridCol w:w="857"/>
        <w:gridCol w:w="2717"/>
        <w:gridCol w:w="3013"/>
        <w:gridCol w:w="1397"/>
        <w:gridCol w:w="1719"/>
      </w:tblGrid>
      <w:tr w:rsidR="005074D8" w:rsidRPr="005C6CB9" w:rsidTr="001E42EC">
        <w:trPr>
          <w:tblCellSpacing w:w="0" w:type="dxa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4D8" w:rsidRPr="00832F36" w:rsidRDefault="005074D8" w:rsidP="001E42EC">
            <w:pPr>
              <w:spacing w:after="0" w:line="240" w:lineRule="auto"/>
              <w:ind w:firstLine="3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32F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4D8" w:rsidRPr="00832F36" w:rsidRDefault="005074D8" w:rsidP="001E42EC">
            <w:pPr>
              <w:spacing w:after="0" w:line="240" w:lineRule="auto"/>
              <w:ind w:firstLine="56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32F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подар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4D8" w:rsidRPr="00832F36" w:rsidRDefault="005074D8" w:rsidP="001E42EC">
            <w:pPr>
              <w:spacing w:after="0" w:line="240" w:lineRule="auto"/>
              <w:ind w:firstLine="56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32F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Характеристика подарка, его описа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4D8" w:rsidRPr="00832F36" w:rsidRDefault="005074D8" w:rsidP="001E42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32F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-во предмет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4D8" w:rsidRPr="00832F36" w:rsidRDefault="005074D8" w:rsidP="001E42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32F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оимость в рублях*</w:t>
            </w:r>
          </w:p>
        </w:tc>
      </w:tr>
      <w:tr w:rsidR="005074D8" w:rsidRPr="005C6CB9" w:rsidTr="001E42EC">
        <w:trPr>
          <w:tblCellSpacing w:w="0" w:type="dxa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4D8" w:rsidRPr="00737200" w:rsidRDefault="005074D8" w:rsidP="001E42EC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72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  <w:p w:rsidR="005074D8" w:rsidRPr="00737200" w:rsidRDefault="005074D8" w:rsidP="001E42EC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72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4D8" w:rsidRPr="00737200" w:rsidRDefault="005074D8" w:rsidP="001E42EC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72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4D8" w:rsidRPr="00737200" w:rsidRDefault="005074D8" w:rsidP="001E42EC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72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4D8" w:rsidRPr="00737200" w:rsidRDefault="005074D8" w:rsidP="001E42EC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72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4D8" w:rsidRPr="00737200" w:rsidRDefault="005074D8" w:rsidP="001E42EC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72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74D8" w:rsidRPr="005C6CB9" w:rsidTr="001E42EC">
        <w:trPr>
          <w:tblCellSpacing w:w="0" w:type="dxa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4D8" w:rsidRPr="00737200" w:rsidRDefault="005074D8" w:rsidP="001E42EC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72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  <w:p w:rsidR="005074D8" w:rsidRPr="00737200" w:rsidRDefault="005074D8" w:rsidP="001E42EC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72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4D8" w:rsidRPr="00737200" w:rsidRDefault="005074D8" w:rsidP="001E42EC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72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4D8" w:rsidRPr="00737200" w:rsidRDefault="005074D8" w:rsidP="001E42EC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72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4D8" w:rsidRPr="00737200" w:rsidRDefault="005074D8" w:rsidP="001E42EC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72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4D8" w:rsidRPr="00737200" w:rsidRDefault="005074D8" w:rsidP="001E42EC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72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74D8" w:rsidRPr="005C6CB9" w:rsidTr="001E42EC">
        <w:trPr>
          <w:tblCellSpacing w:w="0" w:type="dxa"/>
        </w:trPr>
        <w:tc>
          <w:tcPr>
            <w:tcW w:w="6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4D8" w:rsidRPr="005C6CB9" w:rsidRDefault="005074D8" w:rsidP="001E42EC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C6CB9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4D8" w:rsidRPr="005C6CB9" w:rsidRDefault="005074D8" w:rsidP="001E42EC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C6C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4D8" w:rsidRPr="005C6CB9" w:rsidRDefault="005074D8" w:rsidP="001E42EC">
            <w:pPr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C6C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074D8" w:rsidRPr="005C6CB9" w:rsidRDefault="005074D8" w:rsidP="005074D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6CB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___________</w:t>
      </w:r>
    </w:p>
    <w:p w:rsidR="005074D8" w:rsidRPr="00737200" w:rsidRDefault="005074D8" w:rsidP="0073720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5C6CB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* </w:t>
      </w:r>
      <w:r w:rsidRPr="00832F36">
        <w:rPr>
          <w:rFonts w:ascii="PT Astra Serif" w:eastAsia="Times New Roman" w:hAnsi="PT Astra Serif" w:cs="Arial"/>
          <w:color w:val="000000"/>
          <w:lang w:eastAsia="ru-RU"/>
        </w:rPr>
        <w:t>заполняется при наличии документов, подтверждающих стоимость подарка</w:t>
      </w:r>
      <w:r w:rsidRPr="005C6CB9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</w:p>
    <w:p w:rsidR="005074D8" w:rsidRPr="005C6CB9" w:rsidRDefault="005074D8" w:rsidP="005074D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6CB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5074D8" w:rsidRPr="00832F36" w:rsidRDefault="005074D8" w:rsidP="005074D8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832F36"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  <w:t xml:space="preserve">(заполняется в случае намерения выкупить подарок)                                                         </w:t>
      </w:r>
    </w:p>
    <w:p w:rsidR="005074D8" w:rsidRPr="005C6CB9" w:rsidRDefault="005074D8" w:rsidP="005074D8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6CB9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</w:p>
    <w:p w:rsidR="005074D8" w:rsidRPr="005C6CB9" w:rsidRDefault="00737200" w:rsidP="005074D8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«______» __________ 20 _</w:t>
      </w:r>
      <w:r w:rsidR="005074D8" w:rsidRPr="005C6CB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                      _______________________                                                                                       </w:t>
      </w:r>
      <w:proofErr w:type="gramStart"/>
      <w:r w:rsidR="005074D8" w:rsidRPr="005C6CB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  (</w:t>
      </w:r>
      <w:proofErr w:type="gramEnd"/>
      <w:r w:rsidR="005074D8" w:rsidRPr="005C6CB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одпись)   </w:t>
      </w:r>
    </w:p>
    <w:p w:rsidR="00F06C7B" w:rsidRPr="00737200" w:rsidRDefault="005074D8" w:rsidP="00737200">
      <w:pPr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6CB9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</w:p>
    <w:sectPr w:rsidR="00F06C7B" w:rsidRPr="00737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D8"/>
    <w:rsid w:val="005074D8"/>
    <w:rsid w:val="00737200"/>
    <w:rsid w:val="00F0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A098"/>
  <w15:chartTrackingRefBased/>
  <w15:docId w15:val="{D46E9A96-34D7-4D8B-9C5E-837187FF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4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32D3-6AEF-4B13-B15F-76D8A7FA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24-07-22T06:55:00Z</dcterms:created>
  <dcterms:modified xsi:type="dcterms:W3CDTF">2024-07-22T06:55:00Z</dcterms:modified>
</cp:coreProperties>
</file>